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7BAC" w14:textId="7915368B" w:rsidR="00C460D4" w:rsidRPr="00354823" w:rsidRDefault="00C460D4" w:rsidP="00C460D4">
      <w:pPr>
        <w:pStyle w:val="Titre"/>
        <w:jc w:val="center"/>
        <w:rPr>
          <w:rFonts w:ascii="Arial" w:hAnsi="Arial" w:cs="Arial"/>
          <w:sz w:val="32"/>
          <w:szCs w:val="32"/>
        </w:rPr>
      </w:pPr>
      <w:r w:rsidRPr="00354823">
        <w:rPr>
          <w:rFonts w:ascii="Arial" w:hAnsi="Arial" w:cs="Arial"/>
          <w:sz w:val="32"/>
          <w:szCs w:val="32"/>
        </w:rPr>
        <w:t xml:space="preserve">Annexe </w:t>
      </w:r>
      <w:r w:rsidR="00354823">
        <w:rPr>
          <w:rFonts w:ascii="Arial" w:hAnsi="Arial" w:cs="Arial"/>
          <w:sz w:val="32"/>
          <w:szCs w:val="32"/>
        </w:rPr>
        <w:t>2</w:t>
      </w:r>
      <w:r w:rsidRPr="00354823">
        <w:rPr>
          <w:rFonts w:ascii="Arial" w:hAnsi="Arial" w:cs="Arial"/>
          <w:sz w:val="32"/>
          <w:szCs w:val="32"/>
        </w:rPr>
        <w:t> : Liste des animations pédagogiques à choix</w:t>
      </w:r>
    </w:p>
    <w:p w14:paraId="5413712A" w14:textId="77777777" w:rsidR="00C460D4" w:rsidRDefault="00C460D4">
      <w:pPr>
        <w:rPr>
          <w:b/>
          <w:bCs/>
          <w:i/>
          <w:iCs/>
          <w:sz w:val="28"/>
          <w:szCs w:val="28"/>
          <w:bdr w:val="nil"/>
        </w:rPr>
      </w:pPr>
    </w:p>
    <w:p w14:paraId="5AEC3E03" w14:textId="695DF1D5" w:rsidR="004B3313" w:rsidRDefault="004B3313">
      <w:pPr>
        <w:rPr>
          <w:b/>
          <w:bCs/>
          <w:i/>
          <w:iCs/>
          <w:sz w:val="28"/>
          <w:szCs w:val="28"/>
          <w:bdr w:val="nil"/>
        </w:rPr>
      </w:pPr>
      <w:r>
        <w:rPr>
          <w:b/>
          <w:bCs/>
          <w:i/>
          <w:iCs/>
          <w:sz w:val="28"/>
          <w:szCs w:val="28"/>
          <w:bdr w:val="nil"/>
        </w:rPr>
        <w:t>Une inscription est nécessaire dans GAÏA.</w:t>
      </w:r>
    </w:p>
    <w:p w14:paraId="79963AC6" w14:textId="30E4F733" w:rsidR="00DF5DD4" w:rsidRDefault="00D861B4">
      <w:r w:rsidRPr="00692610">
        <w:rPr>
          <w:b/>
          <w:bCs/>
          <w:i/>
          <w:iCs/>
          <w:sz w:val="28"/>
          <w:szCs w:val="28"/>
          <w:bdr w:val="nil"/>
        </w:rPr>
        <w:t xml:space="preserve">Dispositif : </w:t>
      </w:r>
      <w:r>
        <w:t>23D0901330</w:t>
      </w:r>
    </w:p>
    <w:p w14:paraId="77D7A2E6" w14:textId="77777777" w:rsidR="004B3313" w:rsidRDefault="004B3313"/>
    <w:p w14:paraId="6E84EC24" w14:textId="3413D4CE" w:rsidR="00690622" w:rsidRPr="004B3313" w:rsidRDefault="00D861B4">
      <w:pPr>
        <w:rPr>
          <w:b/>
          <w:bCs/>
          <w:sz w:val="28"/>
          <w:szCs w:val="28"/>
          <w:u w:val="single"/>
        </w:rPr>
      </w:pPr>
      <w:r w:rsidRPr="004B3313">
        <w:rPr>
          <w:b/>
          <w:bCs/>
          <w:sz w:val="28"/>
          <w:szCs w:val="28"/>
          <w:u w:val="single"/>
        </w:rPr>
        <w:t>Modules de 3 heures</w:t>
      </w:r>
    </w:p>
    <w:tbl>
      <w:tblPr>
        <w:tblW w:w="5710" w:type="pct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1114"/>
        <w:gridCol w:w="6100"/>
        <w:gridCol w:w="1981"/>
      </w:tblGrid>
      <w:tr w:rsidR="00524156" w:rsidRPr="002136E6" w14:paraId="3CFE84E9" w14:textId="77777777" w:rsidTr="00B957ED">
        <w:trPr>
          <w:trHeight w:val="561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470D9" w14:textId="0A2D984C" w:rsidR="00524156" w:rsidRPr="001E599E" w:rsidRDefault="00524156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b/>
                <w:bCs/>
                <w:i/>
                <w:bdr w:val="nil"/>
              </w:rPr>
            </w:pPr>
            <w:r w:rsidRPr="001E599E">
              <w:rPr>
                <w:b/>
                <w:bCs/>
                <w:i/>
                <w:bdr w:val="nil"/>
              </w:rPr>
              <w:t>Numéro de modul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46DD3" w14:textId="2FEFECA4" w:rsidR="00524156" w:rsidRPr="001E599E" w:rsidRDefault="00524156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b/>
                <w:bCs/>
                <w:i/>
                <w:bdr w:val="nil"/>
              </w:rPr>
            </w:pPr>
            <w:r w:rsidRPr="001E599E">
              <w:rPr>
                <w:b/>
                <w:bCs/>
                <w:i/>
                <w:bdr w:val="nil"/>
              </w:rPr>
              <w:t>Nombres de places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A3DE0" w14:textId="7FB4B082" w:rsidR="00524156" w:rsidRPr="001E599E" w:rsidRDefault="00524156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b/>
                <w:bCs/>
                <w:i/>
                <w:bdr w:val="nil"/>
              </w:rPr>
            </w:pPr>
            <w:r w:rsidRPr="001E599E">
              <w:rPr>
                <w:b/>
                <w:bCs/>
                <w:i/>
                <w:bdr w:val="nil"/>
              </w:rPr>
              <w:t>Intitulé de l’animation pédagogique à choix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49CC2" w14:textId="0E0D5D0C" w:rsidR="00524156" w:rsidRPr="001E599E" w:rsidRDefault="00524156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b/>
                <w:bCs/>
                <w:i/>
                <w:bdr w:val="nil"/>
              </w:rPr>
            </w:pPr>
            <w:r w:rsidRPr="001E599E">
              <w:rPr>
                <w:b/>
                <w:bCs/>
                <w:i/>
                <w:bdr w:val="nil"/>
              </w:rPr>
              <w:t>Date (par ordre chronologique)</w:t>
            </w:r>
          </w:p>
        </w:tc>
      </w:tr>
      <w:tr w:rsidR="00524156" w:rsidRPr="002136E6" w14:paraId="6534E29B" w14:textId="77777777" w:rsidTr="00B957ED">
        <w:trPr>
          <w:trHeight w:val="364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28A8F" w14:textId="1DECD8C3" w:rsidR="00524156" w:rsidRPr="001E599E" w:rsidRDefault="00524156" w:rsidP="00C10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844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5F389D" w14:textId="29B8D7E0" w:rsidR="00524156" w:rsidRPr="001E599E" w:rsidRDefault="00CE16DA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10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2A57E2" w14:textId="43562892" w:rsidR="00524156" w:rsidRPr="001E599E" w:rsidRDefault="00524156" w:rsidP="00C10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Ecole et cinéma cycle 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7A3AF7" w14:textId="0C080794" w:rsidR="00524156" w:rsidRPr="001E599E" w:rsidRDefault="00524156" w:rsidP="001835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18/10/2023</w:t>
            </w:r>
          </w:p>
        </w:tc>
      </w:tr>
      <w:tr w:rsidR="00524156" w:rsidRPr="002136E6" w14:paraId="7D7E1821" w14:textId="77777777" w:rsidTr="00B957ED">
        <w:trPr>
          <w:trHeight w:val="386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3C16" w14:textId="55FE2CAE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4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308184" w14:textId="6BD3514B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1</w:t>
            </w:r>
            <w:r w:rsidR="00CE16DA" w:rsidRPr="001E599E">
              <w:rPr>
                <w:rFonts w:cstheme="minorHAnsi"/>
                <w:i/>
                <w:bdr w:val="nil"/>
              </w:rPr>
              <w:t>0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39BE16B" w14:textId="6F0BB520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Ecole et cinéma cycle 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23C660" w14:textId="3AEC0149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11/10/2023</w:t>
            </w:r>
          </w:p>
        </w:tc>
      </w:tr>
      <w:tr w:rsidR="00524156" w:rsidRPr="0045799A" w14:paraId="30843C2A" w14:textId="77777777" w:rsidTr="00B957ED">
        <w:trPr>
          <w:trHeight w:val="406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B41C" w14:textId="3265A3B0" w:rsidR="00524156" w:rsidRPr="001E599E" w:rsidRDefault="00524156" w:rsidP="00524156">
            <w:pP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5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8F2DD6" w14:textId="4479B61D" w:rsidR="00524156" w:rsidRPr="001E599E" w:rsidRDefault="00CE16DA" w:rsidP="00524156">
            <w:pPr>
              <w:spacing w:after="0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3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174C6B" w14:textId="72E56636" w:rsidR="00524156" w:rsidRPr="001E599E" w:rsidRDefault="00524156" w:rsidP="00524156">
            <w:pPr>
              <w:spacing w:after="0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Equilibre vie professionnelle - vie privée cycles 1, 2 et 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DB9232" w14:textId="3BCBCC0C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18/10/2023</w:t>
            </w:r>
          </w:p>
        </w:tc>
      </w:tr>
      <w:tr w:rsidR="00524156" w:rsidRPr="00D6415E" w14:paraId="0BD7702E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F358" w14:textId="50811E60" w:rsidR="00524156" w:rsidRPr="001E599E" w:rsidRDefault="00524156" w:rsidP="00524156">
            <w:pP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5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474ACD" w14:textId="6760BCC9" w:rsidR="00524156" w:rsidRPr="001E599E" w:rsidRDefault="00CE16DA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F859E0" w14:textId="40DE4D46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Animation école dehors cycles 1, 2 et 3 OC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2DDF2C" w14:textId="11D7CFB7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18/10/2023</w:t>
            </w:r>
          </w:p>
        </w:tc>
      </w:tr>
      <w:tr w:rsidR="00524156" w:rsidRPr="00D6415E" w14:paraId="7F43DC24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75C57" w14:textId="0071573C" w:rsidR="00524156" w:rsidRPr="001E599E" w:rsidRDefault="00524156" w:rsidP="00524156">
            <w:pP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6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7C5208" w14:textId="195F2216" w:rsidR="00524156" w:rsidRPr="001E599E" w:rsidRDefault="00524156" w:rsidP="00524156">
            <w:pPr>
              <w:spacing w:after="0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9E6852" w14:textId="690D622D" w:rsidR="00524156" w:rsidRPr="001E599E" w:rsidRDefault="00524156" w:rsidP="00524156">
            <w:pPr>
              <w:spacing w:after="0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Développement de l’attention des élèves en classe cycles 2 et 3 Canopé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276B15" w14:textId="7C02B4D4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18/10/2023 après-midi</w:t>
            </w:r>
          </w:p>
        </w:tc>
      </w:tr>
      <w:tr w:rsidR="00524156" w:rsidRPr="00D6415E" w14:paraId="730B4046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15746" w14:textId="48AEBD28" w:rsidR="00524156" w:rsidRPr="001E599E" w:rsidRDefault="00524156" w:rsidP="00524156">
            <w:pP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5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1B3017" w14:textId="71AB71D1" w:rsidR="00524156" w:rsidRPr="001E599E" w:rsidRDefault="00524156" w:rsidP="00524156">
            <w:pPr>
              <w:spacing w:after="0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5DFE8E" w14:textId="5963D625" w:rsidR="00524156" w:rsidRPr="001E599E" w:rsidRDefault="00524156" w:rsidP="00524156">
            <w:pPr>
              <w:spacing w:after="0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Internet responsable cycle 2 - groupe 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0B8C1E" w14:textId="3C15D2D4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/11/2023</w:t>
            </w:r>
          </w:p>
        </w:tc>
      </w:tr>
      <w:tr w:rsidR="00524156" w:rsidRPr="00D6415E" w14:paraId="32B32E81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567E" w14:textId="25CA5713" w:rsidR="00524156" w:rsidRPr="001E599E" w:rsidRDefault="00524156" w:rsidP="00524156">
            <w:pP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5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F023B5" w14:textId="593A583C" w:rsidR="00524156" w:rsidRPr="001E599E" w:rsidRDefault="00524156" w:rsidP="00524156">
            <w:pPr>
              <w:spacing w:after="0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A0FDA25" w14:textId="3C10DCB7" w:rsidR="00524156" w:rsidRPr="001E599E" w:rsidRDefault="00524156" w:rsidP="00524156">
            <w:pPr>
              <w:spacing w:after="0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Internet responsable cycle 3 - groupe 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45B810" w14:textId="1EC53188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15/11/2023</w:t>
            </w:r>
          </w:p>
        </w:tc>
      </w:tr>
      <w:tr w:rsidR="00524156" w:rsidRPr="00D6415E" w14:paraId="0EDF3514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BEBE6" w14:textId="6DC66E93" w:rsidR="00524156" w:rsidRPr="001E599E" w:rsidRDefault="00524156" w:rsidP="00524156">
            <w:pP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5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1DF0A8" w14:textId="2E57D2A2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6592A6" w14:textId="3096BEAE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Internet responsable cycle 2 - groupe 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0F6694" w14:textId="3AECAC96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22/11/2023</w:t>
            </w:r>
          </w:p>
        </w:tc>
      </w:tr>
      <w:tr w:rsidR="00524156" w:rsidRPr="00D6415E" w14:paraId="47E08E35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3F6AA" w14:textId="47073845" w:rsidR="00524156" w:rsidRPr="001E599E" w:rsidRDefault="00524156" w:rsidP="00524156">
            <w:pP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4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AEBE95" w14:textId="44408C44" w:rsidR="00524156" w:rsidRPr="001E599E" w:rsidRDefault="00CE16DA" w:rsidP="00524156">
            <w:pPr>
              <w:spacing w:after="0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10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1AACA7" w14:textId="71A60F88" w:rsidR="00524156" w:rsidRPr="001E599E" w:rsidRDefault="00524156" w:rsidP="00524156">
            <w:pPr>
              <w:spacing w:after="0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 xml:space="preserve">Ecole et </w:t>
            </w:r>
            <w:proofErr w:type="gramStart"/>
            <w:r w:rsidRPr="001E599E">
              <w:rPr>
                <w:rFonts w:cstheme="minorHAnsi"/>
                <w:iCs/>
                <w:bdr w:val="nil"/>
              </w:rPr>
              <w:t>cinéma  cycle</w:t>
            </w:r>
            <w:proofErr w:type="gramEnd"/>
            <w:r w:rsidRPr="001E599E">
              <w:rPr>
                <w:rFonts w:cstheme="minorHAnsi"/>
                <w:iCs/>
                <w:bdr w:val="nil"/>
              </w:rPr>
              <w:t xml:space="preserve"> 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E7A637" w14:textId="35CF6D67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15/11/2023</w:t>
            </w:r>
          </w:p>
        </w:tc>
      </w:tr>
      <w:tr w:rsidR="00524156" w:rsidRPr="00D6415E" w14:paraId="1316B68C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1AC3" w14:textId="3B780FB6" w:rsidR="00524156" w:rsidRPr="001E599E" w:rsidRDefault="00524156" w:rsidP="00524156">
            <w:pP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4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99EB5F" w14:textId="1221A044" w:rsidR="00524156" w:rsidRPr="001E599E" w:rsidRDefault="00CE16DA" w:rsidP="00524156">
            <w:pPr>
              <w:spacing w:after="0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1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296F67" w14:textId="6CD21C70" w:rsidR="00524156" w:rsidRPr="001E599E" w:rsidRDefault="00524156" w:rsidP="00524156">
            <w:pPr>
              <w:spacing w:after="0"/>
              <w:rPr>
                <w:rFonts w:cstheme="minorHAnsi"/>
                <w:iCs/>
                <w:highlight w:val="yellow"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Table ronde Festival Entrevues cycles 1, 2 et 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A37D9C" w14:textId="3C12B412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22/11/2023</w:t>
            </w:r>
          </w:p>
        </w:tc>
      </w:tr>
      <w:tr w:rsidR="00524156" w:rsidRPr="00D6415E" w14:paraId="362CFDBB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5568" w14:textId="6AD11345" w:rsidR="00524156" w:rsidRPr="001E599E" w:rsidRDefault="00524156" w:rsidP="00524156">
            <w:pP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6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AF9FC7" w14:textId="236129F9" w:rsidR="00524156" w:rsidRPr="001E599E" w:rsidRDefault="00524156" w:rsidP="00524156">
            <w:pPr>
              <w:spacing w:after="0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253B91" w14:textId="52E790EC" w:rsidR="00524156" w:rsidRPr="001E599E" w:rsidRDefault="00524156" w:rsidP="00524156">
            <w:pPr>
              <w:spacing w:after="0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Des outils numériques cycles 1, 2 et 3 Canopé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FD016F" w14:textId="3D4E92AD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22/11/2023 après-midi</w:t>
            </w:r>
          </w:p>
        </w:tc>
      </w:tr>
      <w:tr w:rsidR="00524156" w14:paraId="2A1DCD1F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EB2D1" w14:textId="664F1BA5" w:rsidR="00524156" w:rsidRPr="001E599E" w:rsidRDefault="00524156" w:rsidP="00524156">
            <w:pP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5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4220F9" w14:textId="6193EE67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9EEEB7F" w14:textId="24915A4E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Animation école dehors cycles 1, 2 et 3 OC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2EEBEE" w14:textId="20E51F95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29/11/2023</w:t>
            </w:r>
          </w:p>
        </w:tc>
      </w:tr>
      <w:tr w:rsidR="00524156" w:rsidRPr="00EC1DE1" w14:paraId="2755D657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2F8ED" w14:textId="6B78C06B" w:rsidR="00524156" w:rsidRPr="001E599E" w:rsidRDefault="00524156" w:rsidP="00524156">
            <w:pP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5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7FDDEF8" w14:textId="032DC10F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E246DB3" w14:textId="3EF7EAF7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Internet responsable cycle 3 - groupe 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6911816" w14:textId="6C7947E6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29/11/2023</w:t>
            </w:r>
          </w:p>
        </w:tc>
      </w:tr>
      <w:tr w:rsidR="00524156" w:rsidRPr="00EC1DE1" w14:paraId="1DB51432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AAFA5" w14:textId="067634C4" w:rsidR="00524156" w:rsidRPr="001E599E" w:rsidRDefault="00524156" w:rsidP="00524156">
            <w:pP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6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F29161" w14:textId="0D54158C" w:rsidR="00524156" w:rsidRPr="001E599E" w:rsidRDefault="00524156" w:rsidP="00524156">
            <w:pPr>
              <w:spacing w:after="0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D11207" w14:textId="715FB6BE" w:rsidR="00524156" w:rsidRPr="001E599E" w:rsidRDefault="00524156" w:rsidP="00524156">
            <w:pPr>
              <w:spacing w:after="0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Travail en binôme, coopération cycles 2 et 3 Canopé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AD5C27" w14:textId="79F4F2EE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6/12/2023 après-midi</w:t>
            </w:r>
          </w:p>
        </w:tc>
      </w:tr>
      <w:tr w:rsidR="00524156" w:rsidRPr="00EC1DE1" w14:paraId="1808C4A5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666FE" w14:textId="02233CF8" w:rsidR="00524156" w:rsidRPr="001E599E" w:rsidRDefault="00524156" w:rsidP="00524156">
            <w:pP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6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C7B7E3" w14:textId="6DCB5F12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19F81D" w14:textId="17C027E8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Travail en binôme, coopération cycles 2 et 3, Canopé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504234" w14:textId="7E815753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13/12/2023 après-midi</w:t>
            </w:r>
          </w:p>
        </w:tc>
      </w:tr>
      <w:tr w:rsidR="00524156" w:rsidRPr="00EC1DE1" w14:paraId="243172FE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12349" w14:textId="32FC8E76" w:rsidR="00524156" w:rsidRPr="001E599E" w:rsidRDefault="00524156" w:rsidP="00524156">
            <w:pP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6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0B365D" w14:textId="2E0B23C0" w:rsidR="00524156" w:rsidRPr="001E599E" w:rsidRDefault="00524156" w:rsidP="00524156">
            <w:pPr>
              <w:spacing w:after="0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C35227" w14:textId="25E659AE" w:rsidR="00524156" w:rsidRPr="001E599E" w:rsidRDefault="00524156" w:rsidP="00524156">
            <w:pPr>
              <w:spacing w:after="0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Comment rendre vos élèves plus attentifs ? cycle 1 Canopé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338992" w14:textId="127194DA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17/01/2024 après-midi</w:t>
            </w:r>
          </w:p>
        </w:tc>
      </w:tr>
      <w:tr w:rsidR="00524156" w:rsidRPr="00EC1DE1" w14:paraId="61DEE785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088ED" w14:textId="65D81634" w:rsidR="00524156" w:rsidRPr="001E599E" w:rsidRDefault="00524156" w:rsidP="00524156">
            <w:pP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846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D397B23" w14:textId="7C674ECB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051B767" w14:textId="76315291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Comment mieux apprendre ? cycles 2 et 3 Canopé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F5B2F2" w14:textId="0A85AD9D" w:rsidR="00524156" w:rsidRPr="001E599E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bdr w:val="nil"/>
              </w:rPr>
            </w:pPr>
            <w:r w:rsidRPr="001E599E">
              <w:rPr>
                <w:rFonts w:cstheme="minorHAnsi"/>
                <w:iCs/>
                <w:bdr w:val="nil"/>
              </w:rPr>
              <w:t>31/01/2024 après-midi</w:t>
            </w:r>
          </w:p>
        </w:tc>
      </w:tr>
      <w:tr w:rsidR="00524156" w:rsidRPr="00EC1DE1" w14:paraId="376646CA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50EED" w14:textId="1204DC19" w:rsidR="00524156" w:rsidRPr="004B3313" w:rsidRDefault="00524156" w:rsidP="00524156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6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38189F" w14:textId="2246BDFB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F86BCA"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97A4661" w14:textId="0135CE4D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Emotions et apprentissages cycles 1, 2 et 3  Canopé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EADE7D" w14:textId="5DCFE30E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7/02/2024 après-midi</w:t>
            </w:r>
          </w:p>
        </w:tc>
      </w:tr>
      <w:tr w:rsidR="00524156" w:rsidRPr="00EC1DE1" w14:paraId="741E8FF7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F4CFB" w14:textId="1E2FE0CB" w:rsidR="00524156" w:rsidRPr="004B3313" w:rsidRDefault="00524156" w:rsidP="00524156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lastRenderedPageBreak/>
              <w:t>845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FF4F20" w14:textId="4B4CA1A5" w:rsidR="00524156" w:rsidRPr="004B3313" w:rsidRDefault="00CE16DA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/>
                <w:sz w:val="24"/>
                <w:szCs w:val="24"/>
                <w:bdr w:val="nil"/>
              </w:rPr>
              <w:t>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28E637" w14:textId="6B154B86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Animation école dehors cycles 1, 2 et 3 OC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014AC30" w14:textId="72468CE6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14/02/2024</w:t>
            </w:r>
          </w:p>
        </w:tc>
      </w:tr>
      <w:tr w:rsidR="00524156" w:rsidRPr="00EC1DE1" w14:paraId="5E1039A2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2D09" w14:textId="4FC6D55A" w:rsidR="00524156" w:rsidRPr="004B3313" w:rsidRDefault="00524156" w:rsidP="00524156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6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636F33" w14:textId="1B520F35" w:rsidR="00524156" w:rsidRPr="00633B71" w:rsidRDefault="00524156" w:rsidP="00524156">
            <w:pPr>
              <w:spacing w:after="0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F86BCA"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1C9EC4" w14:textId="1F8B4F06" w:rsidR="00524156" w:rsidRPr="004B3313" w:rsidRDefault="00524156" w:rsidP="00524156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633B71">
              <w:rPr>
                <w:rFonts w:cstheme="minorHAnsi"/>
                <w:iCs/>
                <w:sz w:val="24"/>
                <w:szCs w:val="24"/>
                <w:bdr w:val="nil"/>
              </w:rPr>
              <w:t>Aménagement de l’espace classe cycles 2 et 3 Canopé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039FA5" w14:textId="7F5A900F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06/03/2024 après-midi</w:t>
            </w:r>
          </w:p>
        </w:tc>
      </w:tr>
      <w:tr w:rsidR="00524156" w:rsidRPr="00EC1DE1" w14:paraId="793D40B9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E5D70" w14:textId="6DBDB4B5" w:rsidR="00524156" w:rsidRPr="004B3313" w:rsidRDefault="00524156" w:rsidP="00524156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4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887461" w14:textId="361E1662" w:rsidR="00524156" w:rsidRPr="004B3313" w:rsidRDefault="00524156" w:rsidP="00524156">
            <w:pPr>
              <w:spacing w:after="0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F86BCA"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C3818E" w14:textId="07ADBF16" w:rsidR="00524156" w:rsidRPr="004B3313" w:rsidRDefault="00524156" w:rsidP="00524156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Comment permettre aux élèves de répondre aux problématiques de situations d’apprentissage en favorisant leur créativité ? cycles 2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 et </w:t>
            </w: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14E05B2" w14:textId="415DE9C6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13/03/2024</w:t>
            </w:r>
          </w:p>
        </w:tc>
      </w:tr>
      <w:tr w:rsidR="00524156" w:rsidRPr="00EC1DE1" w14:paraId="11A85741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B9A0" w14:textId="3A46E926" w:rsidR="00524156" w:rsidRPr="004B3313" w:rsidRDefault="00524156" w:rsidP="00524156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6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E150F7" w14:textId="3B4D74EF" w:rsidR="00524156" w:rsidRPr="00633B71" w:rsidRDefault="00524156" w:rsidP="00524156">
            <w:pPr>
              <w:spacing w:after="0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F86BCA"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3FE047" w14:textId="20E5685C" w:rsidR="00524156" w:rsidRPr="004B3313" w:rsidRDefault="00524156" w:rsidP="00524156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633B71">
              <w:rPr>
                <w:rFonts w:cstheme="minorHAnsi"/>
                <w:iCs/>
                <w:sz w:val="24"/>
                <w:szCs w:val="24"/>
                <w:bdr w:val="nil"/>
              </w:rPr>
              <w:t>Découverte de la courbe de l’oubli cycle 1 Canopé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08BE3A1" w14:textId="57956CA7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13/03/2024 après-midi</w:t>
            </w:r>
          </w:p>
        </w:tc>
      </w:tr>
      <w:tr w:rsidR="00524156" w:rsidRPr="00EC1DE1" w14:paraId="789A7857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5710D" w14:textId="1FE65594" w:rsidR="00524156" w:rsidRPr="004B3313" w:rsidRDefault="00524156" w:rsidP="00524156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7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740BDB" w14:textId="258BCBAB" w:rsidR="00524156" w:rsidRPr="004B3313" w:rsidRDefault="00524156" w:rsidP="00524156">
            <w:pPr>
              <w:spacing w:after="0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F86BCA"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4EBBD1" w14:textId="10F40817" w:rsidR="00524156" w:rsidRPr="004B3313" w:rsidRDefault="00524156" w:rsidP="00524156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Comment mieux apprendre ? cycles 2/3</w:t>
            </w:r>
            <w:r w:rsidR="005114FD">
              <w:rPr>
                <w:rFonts w:cstheme="minorHAnsi"/>
                <w:iCs/>
                <w:sz w:val="24"/>
                <w:szCs w:val="24"/>
                <w:bdr w:val="nil"/>
              </w:rPr>
              <w:t xml:space="preserve"> Canopé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880E54" w14:textId="2B90990A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20/03/2024 après-midi</w:t>
            </w:r>
          </w:p>
        </w:tc>
      </w:tr>
      <w:tr w:rsidR="00524156" w:rsidRPr="00EC1DE1" w14:paraId="25F8B275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3B3E1" w14:textId="363B0CB6" w:rsidR="00524156" w:rsidRPr="004B3313" w:rsidRDefault="00524156" w:rsidP="00524156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5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DD8AE1" w14:textId="7F112699" w:rsidR="00524156" w:rsidRPr="004B3313" w:rsidRDefault="00524156" w:rsidP="00524156">
            <w:pPr>
              <w:spacing w:after="0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F86BCA"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889BF4" w14:textId="03F7B4BE" w:rsidR="00524156" w:rsidRPr="004B3313" w:rsidRDefault="00524156" w:rsidP="00524156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Animation école dehors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 cycles 1, 2 et 3 OC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D3A89E" w14:textId="01C968F9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27/03/2024</w:t>
            </w:r>
          </w:p>
        </w:tc>
      </w:tr>
      <w:tr w:rsidR="00524156" w:rsidRPr="00EC1DE1" w14:paraId="58E3FA6C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8222" w14:textId="4F2D2624" w:rsidR="00524156" w:rsidRPr="004B3313" w:rsidRDefault="00524156" w:rsidP="00524156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7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587B92" w14:textId="5002C6B9" w:rsidR="00524156" w:rsidRPr="00D303F5" w:rsidRDefault="00524156" w:rsidP="00524156">
            <w:pPr>
              <w:spacing w:after="0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F86BCA"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7F09DF" w14:textId="5E25B9DF" w:rsidR="00524156" w:rsidRPr="000C3AE6" w:rsidRDefault="00524156" w:rsidP="00524156">
            <w:pPr>
              <w:spacing w:after="0"/>
              <w:rPr>
                <w:rFonts w:cstheme="minorHAnsi"/>
                <w:iCs/>
                <w:sz w:val="24"/>
                <w:szCs w:val="24"/>
                <w:highlight w:val="yellow"/>
                <w:bdr w:val="nil"/>
              </w:rPr>
            </w:pPr>
            <w:r w:rsidRPr="00D303F5">
              <w:rPr>
                <w:rFonts w:cstheme="minorHAnsi"/>
                <w:iCs/>
                <w:sz w:val="24"/>
                <w:szCs w:val="24"/>
                <w:bdr w:val="nil"/>
              </w:rPr>
              <w:t>La motivation cycles 2 et 3 Canopé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AAA0B5" w14:textId="6D7C9BBD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03/04/2023 après-midi</w:t>
            </w:r>
          </w:p>
        </w:tc>
      </w:tr>
      <w:tr w:rsidR="00524156" w:rsidRPr="00EC1DE1" w14:paraId="3D8FDB6F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10AE4" w14:textId="13796B1F" w:rsidR="00524156" w:rsidRPr="004B3313" w:rsidRDefault="00524156" w:rsidP="00524156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7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3BAE86" w14:textId="158E8CE3" w:rsidR="00524156" w:rsidRPr="004B3313" w:rsidRDefault="00524156" w:rsidP="00524156">
            <w:pPr>
              <w:spacing w:after="0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F86BCA"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EB88FF" w14:textId="25898EE5" w:rsidR="00524156" w:rsidRPr="004B3313" w:rsidRDefault="00524156" w:rsidP="00524156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Comment expliquer le fonctionnement du cerveau aux élèves ? cycles 1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>, 2 et 3 Canopé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F37301" w14:textId="126D918E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10/04/2023 après-midi</w:t>
            </w:r>
          </w:p>
        </w:tc>
      </w:tr>
      <w:tr w:rsidR="00524156" w:rsidRPr="00EC1DE1" w14:paraId="4C035BCD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01C8" w14:textId="33FB3883" w:rsidR="00524156" w:rsidRPr="004B3313" w:rsidRDefault="00524156" w:rsidP="00524156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7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49D92A" w14:textId="18BFA69A" w:rsidR="00524156" w:rsidRPr="00AF28E2" w:rsidRDefault="00524156" w:rsidP="00524156">
            <w:pPr>
              <w:spacing w:after="0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F86BCA"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F420F5" w14:textId="71A32185" w:rsidR="00524156" w:rsidRPr="00AF28E2" w:rsidRDefault="00524156" w:rsidP="00524156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AF28E2">
              <w:rPr>
                <w:rFonts w:cstheme="minorHAnsi"/>
                <w:iCs/>
                <w:sz w:val="24"/>
                <w:szCs w:val="24"/>
                <w:bdr w:val="nil"/>
              </w:rPr>
              <w:t>Compétences psychosociales cycles 1, 2 et 3 Canopé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A145E6" w14:textId="62536636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15/05/2024 après-midi</w:t>
            </w:r>
          </w:p>
        </w:tc>
      </w:tr>
      <w:tr w:rsidR="00524156" w:rsidRPr="00EC1DE1" w14:paraId="33B0F975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3DAF" w14:textId="39F6185E" w:rsidR="00524156" w:rsidRPr="004B3313" w:rsidRDefault="00524156" w:rsidP="00524156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7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9D11D4" w14:textId="0B671606" w:rsidR="00524156" w:rsidRPr="00AF28E2" w:rsidRDefault="00524156" w:rsidP="00524156">
            <w:pPr>
              <w:spacing w:after="0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F86BCA"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3F38BE" w14:textId="1E1CDED3" w:rsidR="00524156" w:rsidRPr="00AF28E2" w:rsidRDefault="00524156" w:rsidP="00524156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AF28E2">
              <w:rPr>
                <w:rFonts w:cstheme="minorHAnsi"/>
                <w:iCs/>
                <w:sz w:val="24"/>
                <w:szCs w:val="24"/>
                <w:bdr w:val="nil"/>
              </w:rPr>
              <w:t>Animation école dehors cycles 1, 2 et 3 OC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370A685" w14:textId="10AA6071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15/05/2024</w:t>
            </w:r>
          </w:p>
        </w:tc>
      </w:tr>
      <w:tr w:rsidR="00524156" w:rsidRPr="00EC1DE1" w14:paraId="566EEA8F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F8933" w14:textId="3374F3E1" w:rsidR="00524156" w:rsidRPr="004B3313" w:rsidRDefault="00524156" w:rsidP="00524156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7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3A9C48" w14:textId="0CC4A0E0" w:rsidR="00524156" w:rsidRPr="004B3313" w:rsidRDefault="00524156" w:rsidP="00524156">
            <w:pPr>
              <w:spacing w:after="0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F86BCA"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36F2099" w14:textId="28C1CF4E" w:rsidR="00524156" w:rsidRPr="004B3313" w:rsidRDefault="00524156" w:rsidP="00524156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Comment rendre vos élèves plus attentifs ? cycles 2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 et </w:t>
            </w: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3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 Canopé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9427AD5" w14:textId="53AF5D67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05/06/2024 après-midi</w:t>
            </w:r>
          </w:p>
        </w:tc>
      </w:tr>
      <w:tr w:rsidR="00524156" w:rsidRPr="00EC1DE1" w14:paraId="61751B93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4372" w14:textId="4F79CC16" w:rsidR="00524156" w:rsidRPr="004B3313" w:rsidRDefault="00524156" w:rsidP="00524156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5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70B834" w14:textId="6E5C69CB" w:rsidR="00524156" w:rsidRPr="004B3313" w:rsidRDefault="00524156" w:rsidP="00524156">
            <w:pPr>
              <w:spacing w:after="0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F86BCA"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8158FD" w14:textId="198A51CC" w:rsidR="00524156" w:rsidRPr="004B3313" w:rsidRDefault="00524156" w:rsidP="00524156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Animation école dehors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 cycles 1, 2 et 3 OC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3F9CF4" w14:textId="7C457136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12/06/2024</w:t>
            </w:r>
          </w:p>
        </w:tc>
      </w:tr>
      <w:tr w:rsidR="00524156" w:rsidRPr="00EC1DE1" w14:paraId="5E847539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7B96" w14:textId="24715F6C" w:rsidR="00524156" w:rsidRPr="004B3313" w:rsidRDefault="00524156" w:rsidP="00524156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7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B48873" w14:textId="537FEF1E" w:rsidR="00524156" w:rsidRDefault="00CE16DA" w:rsidP="00524156">
            <w:pPr>
              <w:spacing w:after="0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/>
                <w:sz w:val="24"/>
                <w:szCs w:val="24"/>
                <w:bdr w:val="nil"/>
              </w:rPr>
              <w:t>20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6C330BE" w14:textId="01578C78" w:rsidR="00524156" w:rsidRPr="004B3313" w:rsidRDefault="00524156" w:rsidP="00524156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Webinaire à choix, cycles 1, 2 et 3 Canopé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319741" w14:textId="678EE873" w:rsidR="00524156" w:rsidRPr="004B3313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Au choix</w:t>
            </w:r>
          </w:p>
        </w:tc>
      </w:tr>
      <w:tr w:rsidR="00524156" w:rsidRPr="00EC1DE1" w14:paraId="71A4A291" w14:textId="77777777" w:rsidTr="00B957ED">
        <w:trPr>
          <w:trHeight w:val="11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6E02" w14:textId="1E40BBA1" w:rsidR="00524156" w:rsidRDefault="00524156" w:rsidP="00524156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9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0F9955" w14:textId="59AEF7BE" w:rsidR="00524156" w:rsidRDefault="00CE16DA" w:rsidP="00524156">
            <w:pPr>
              <w:spacing w:after="0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/>
                <w:sz w:val="24"/>
                <w:szCs w:val="24"/>
                <w:bdr w:val="nil"/>
              </w:rPr>
              <w:t>50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7D0350" w14:textId="26E367BE" w:rsidR="00524156" w:rsidRDefault="00524156" w:rsidP="00524156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FORUM de l’ EAC en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bdr w:val="nil"/>
              </w:rPr>
              <w:t>interdegré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F503EF" w14:textId="351BE24F" w:rsidR="00524156" w:rsidRDefault="00524156" w:rsidP="005241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20/03/2024</w:t>
            </w:r>
          </w:p>
        </w:tc>
      </w:tr>
    </w:tbl>
    <w:p w14:paraId="1FBC9EBD" w14:textId="77777777" w:rsidR="00D861B4" w:rsidRDefault="00D861B4"/>
    <w:p w14:paraId="0B048E24" w14:textId="011832DE" w:rsidR="00D861B4" w:rsidRPr="004B3313" w:rsidRDefault="00D861B4" w:rsidP="004B3313">
      <w:pPr>
        <w:rPr>
          <w:b/>
          <w:bCs/>
          <w:sz w:val="28"/>
          <w:szCs w:val="28"/>
          <w:u w:val="single"/>
        </w:rPr>
      </w:pPr>
      <w:r w:rsidRPr="004B3313">
        <w:rPr>
          <w:b/>
          <w:bCs/>
          <w:sz w:val="28"/>
          <w:szCs w:val="28"/>
          <w:u w:val="single"/>
        </w:rPr>
        <w:t>Modules de 6 heures</w:t>
      </w:r>
    </w:p>
    <w:tbl>
      <w:tblPr>
        <w:tblW w:w="5710" w:type="pct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6098"/>
        <w:gridCol w:w="1983"/>
      </w:tblGrid>
      <w:tr w:rsidR="00CE16DA" w14:paraId="650BDCBB" w14:textId="77777777" w:rsidTr="00917E5E">
        <w:trPr>
          <w:trHeight w:val="1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2B1C3" w14:textId="21F8BF29" w:rsidR="00CE16DA" w:rsidRPr="004B3313" w:rsidRDefault="00CE16DA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b/>
                <w:bCs/>
                <w:i/>
                <w:sz w:val="24"/>
                <w:szCs w:val="24"/>
                <w:bdr w:val="nil"/>
              </w:rPr>
              <w:t>Numéro de modul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64BA87" w14:textId="33A6A593" w:rsidR="00CE16DA" w:rsidRPr="004B3313" w:rsidRDefault="00CE16DA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bdr w:val="nil"/>
              </w:rPr>
            </w:pPr>
            <w:r>
              <w:rPr>
                <w:b/>
                <w:bCs/>
                <w:i/>
                <w:sz w:val="24"/>
                <w:szCs w:val="24"/>
                <w:bdr w:val="nil"/>
              </w:rPr>
              <w:t>Nombres de places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A4DB3" w14:textId="61ACF5F6" w:rsidR="00CE16DA" w:rsidRPr="004B3313" w:rsidRDefault="00CE16DA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b/>
                <w:bCs/>
                <w:i/>
                <w:sz w:val="24"/>
                <w:szCs w:val="24"/>
                <w:bdr w:val="nil"/>
              </w:rPr>
              <w:t>Intitulé de l’animation pédagogique à choix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386EC" w14:textId="20EE5300" w:rsidR="00CE16DA" w:rsidRPr="004B3313" w:rsidRDefault="00CE16DA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b/>
                <w:bCs/>
                <w:i/>
                <w:sz w:val="24"/>
                <w:szCs w:val="24"/>
                <w:bdr w:val="nil"/>
              </w:rPr>
              <w:t>Date</w:t>
            </w:r>
            <w:r>
              <w:rPr>
                <w:b/>
                <w:bCs/>
                <w:i/>
                <w:sz w:val="24"/>
                <w:szCs w:val="24"/>
                <w:bdr w:val="nil"/>
              </w:rPr>
              <w:t>s</w:t>
            </w:r>
          </w:p>
        </w:tc>
      </w:tr>
      <w:tr w:rsidR="00CE16DA" w14:paraId="18797DFC" w14:textId="77777777" w:rsidTr="00917E5E">
        <w:trPr>
          <w:trHeight w:val="1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AC6C0" w14:textId="7AA46E09" w:rsidR="00CE16DA" w:rsidRPr="004B3313" w:rsidRDefault="00CE16DA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EFA2218" w14:textId="50ABB5EA" w:rsidR="00CE16DA" w:rsidRPr="004B3313" w:rsidRDefault="00CE16DA" w:rsidP="00CE16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CE16DA">
              <w:rPr>
                <w:rFonts w:cstheme="minorHAnsi"/>
                <w:i/>
                <w:sz w:val="24"/>
                <w:szCs w:val="24"/>
                <w:bdr w:val="nil"/>
              </w:rPr>
              <w:t>3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DF775EA" w14:textId="0A54B6EC" w:rsidR="00CE16DA" w:rsidRPr="004B3313" w:rsidRDefault="00CE16DA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 xml:space="preserve">Protéger sa voix : distanciel ½ heure, </w:t>
            </w:r>
            <w:proofErr w:type="spellStart"/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M@gistère</w:t>
            </w:r>
            <w:proofErr w:type="spellEnd"/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 xml:space="preserve"> 2h30 et présentiel 3h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9735465" w14:textId="6B7680EC" w:rsidR="00CE16DA" w:rsidRPr="0055605A" w:rsidRDefault="00CE16DA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highlight w:val="yellow"/>
                <w:bdr w:val="nil"/>
              </w:rPr>
            </w:pPr>
            <w:r w:rsidRPr="00721150">
              <w:rPr>
                <w:rFonts w:cstheme="minorHAnsi"/>
                <w:iCs/>
                <w:sz w:val="24"/>
                <w:szCs w:val="24"/>
                <w:bdr w:val="nil"/>
              </w:rPr>
              <w:t>3/10, 4/10 et 8/11/2023</w:t>
            </w:r>
          </w:p>
        </w:tc>
      </w:tr>
      <w:tr w:rsidR="00CE16DA" w14:paraId="31E05B2F" w14:textId="77777777" w:rsidTr="00917E5E">
        <w:trPr>
          <w:trHeight w:val="1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2F77B" w14:textId="6B6F3196" w:rsidR="00CE16DA" w:rsidRPr="004B3313" w:rsidRDefault="00CE16DA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7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246197C" w14:textId="3F23AFED" w:rsidR="00CE16DA" w:rsidRPr="0038164B" w:rsidRDefault="00CE16DA" w:rsidP="00CE16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CE16DA"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93CCF60" w14:textId="0CFAF2ED" w:rsidR="00CE16DA" w:rsidRPr="0038164B" w:rsidRDefault="00CE16DA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38164B">
              <w:rPr>
                <w:rFonts w:cstheme="minorHAnsi"/>
                <w:iCs/>
                <w:sz w:val="24"/>
                <w:szCs w:val="24"/>
                <w:bdr w:val="nil"/>
              </w:rPr>
              <w:t>Projet départemental art et olympisme cycles 1, 2 et 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CEC575D" w14:textId="1C686C66" w:rsidR="00CE16DA" w:rsidRPr="004B3313" w:rsidRDefault="00CE16DA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17/10, 7/11 et 21/11/2023 </w:t>
            </w:r>
            <w:r w:rsidRPr="0055605A">
              <w:rPr>
                <w:rFonts w:cstheme="minorHAnsi"/>
                <w:iCs/>
                <w:sz w:val="16"/>
                <w:szCs w:val="16"/>
                <w:bdr w:val="nil"/>
              </w:rPr>
              <w:t>17h15-19h15</w:t>
            </w:r>
          </w:p>
        </w:tc>
      </w:tr>
      <w:tr w:rsidR="00CE16DA" w14:paraId="203082FB" w14:textId="77777777" w:rsidTr="00917E5E">
        <w:trPr>
          <w:trHeight w:val="1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C9F3" w14:textId="77C5FE93" w:rsidR="00CE16DA" w:rsidRPr="004B3313" w:rsidRDefault="00CE16DA" w:rsidP="005E6D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7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BA6C419" w14:textId="34341186" w:rsidR="00CE16DA" w:rsidRPr="00CE16DA" w:rsidRDefault="00CE16DA" w:rsidP="00CE16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theme="minorHAnsi"/>
                <w:i/>
                <w:sz w:val="24"/>
                <w:szCs w:val="24"/>
                <w:bdr w:val="nil"/>
              </w:rPr>
            </w:pPr>
            <w:r w:rsidRPr="00CE16DA">
              <w:rPr>
                <w:rFonts w:cstheme="minorHAnsi"/>
                <w:i/>
                <w:sz w:val="24"/>
                <w:szCs w:val="24"/>
                <w:bdr w:val="nil"/>
              </w:rPr>
              <w:t>1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BB34D8A" w14:textId="264C640B" w:rsidR="00CE16DA" w:rsidRPr="004B3313" w:rsidRDefault="00CE16DA" w:rsidP="005E6D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Prévenir les troubles musculosquelettiques cycle 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8B26DF0" w14:textId="4CF7B75F" w:rsidR="00CE16DA" w:rsidRPr="004B3313" w:rsidRDefault="00CE16DA" w:rsidP="005E6D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DB7602">
              <w:rPr>
                <w:rFonts w:cstheme="minorHAnsi"/>
                <w:iCs/>
                <w:sz w:val="24"/>
                <w:szCs w:val="24"/>
                <w:bdr w:val="nil"/>
              </w:rPr>
              <w:t>15/11/2023 et</w:t>
            </w: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12/12/2023 </w:t>
            </w:r>
            <w:r w:rsidRPr="0024485C">
              <w:rPr>
                <w:rFonts w:cstheme="minorHAnsi"/>
                <w:iCs/>
                <w:sz w:val="16"/>
                <w:szCs w:val="16"/>
                <w:bdr w:val="nil"/>
              </w:rPr>
              <w:t>17-19h</w:t>
            </w:r>
          </w:p>
        </w:tc>
      </w:tr>
      <w:tr w:rsidR="00CE16DA" w14:paraId="41D8D4D4" w14:textId="77777777" w:rsidTr="00917E5E">
        <w:trPr>
          <w:trHeight w:val="1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6F018" w14:textId="3BC136AE" w:rsidR="00CE16DA" w:rsidRPr="004B3313" w:rsidRDefault="00CE16DA" w:rsidP="005E6D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lastRenderedPageBreak/>
              <w:t>848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B1D00DC" w14:textId="7E326BB4" w:rsidR="00CE16DA" w:rsidRPr="00CE16DA" w:rsidRDefault="00CE16DA" w:rsidP="00CE16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theme="minorHAnsi"/>
                <w:i/>
                <w:sz w:val="24"/>
                <w:szCs w:val="24"/>
                <w:bdr w:val="nil"/>
              </w:rPr>
            </w:pPr>
            <w:r>
              <w:rPr>
                <w:rFonts w:cstheme="minorHAnsi"/>
                <w:i/>
                <w:sz w:val="24"/>
                <w:szCs w:val="24"/>
                <w:bdr w:val="nil"/>
              </w:rPr>
              <w:t>1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6059047" w14:textId="27BDE593" w:rsidR="00CE16DA" w:rsidRPr="004B3313" w:rsidRDefault="00CE16DA" w:rsidP="005E6D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38164B">
              <w:rPr>
                <w:rFonts w:cstheme="minorHAnsi"/>
                <w:iCs/>
                <w:sz w:val="24"/>
                <w:szCs w:val="24"/>
                <w:bdr w:val="nil"/>
              </w:rPr>
              <w:t>Autour de l’image multiple et imprimée cycles 2 et 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E7CB92D" w14:textId="0192CC57" w:rsidR="00CE16DA" w:rsidRPr="004B3313" w:rsidRDefault="00CE16DA" w:rsidP="005E6D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24485C">
              <w:rPr>
                <w:rFonts w:cstheme="minorHAnsi"/>
                <w:iCs/>
                <w:sz w:val="24"/>
                <w:szCs w:val="24"/>
                <w:bdr w:val="nil"/>
              </w:rPr>
              <w:t>08/11/2023 et 10/01/2024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 </w:t>
            </w:r>
          </w:p>
        </w:tc>
      </w:tr>
      <w:tr w:rsidR="00CE16DA" w14:paraId="024442BB" w14:textId="77777777" w:rsidTr="00917E5E">
        <w:trPr>
          <w:trHeight w:val="1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9AEFE" w14:textId="60DE7D47" w:rsidR="00CE16DA" w:rsidRPr="004B3313" w:rsidRDefault="00CE16DA" w:rsidP="005E6D37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8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891AEEC" w14:textId="0B1A3235" w:rsidR="00CE16DA" w:rsidRPr="00CE16DA" w:rsidRDefault="00CE16DA" w:rsidP="00CE16DA">
            <w:pPr>
              <w:spacing w:after="0"/>
              <w:jc w:val="center"/>
              <w:rPr>
                <w:rFonts w:cstheme="minorHAnsi"/>
                <w:i/>
                <w:sz w:val="24"/>
                <w:szCs w:val="24"/>
                <w:bdr w:val="nil"/>
              </w:rPr>
            </w:pPr>
            <w:r>
              <w:rPr>
                <w:rFonts w:cstheme="minorHAnsi"/>
                <w:i/>
                <w:sz w:val="24"/>
                <w:szCs w:val="24"/>
                <w:bdr w:val="nil"/>
              </w:rPr>
              <w:t>1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F6B2848" w14:textId="62B6C432" w:rsidR="00CE16DA" w:rsidRPr="00241A9C" w:rsidRDefault="00CE16DA" w:rsidP="005E6D37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>Maths programmation cycle 1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> </w:t>
            </w:r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>groupe 1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 : présentiel puis</w:t>
            </w:r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 xml:space="preserve"> </w:t>
            </w:r>
            <w:proofErr w:type="spellStart"/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>M@gistère</w:t>
            </w:r>
            <w:proofErr w:type="spellEnd"/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CF51C1D" w14:textId="7062EEEF" w:rsidR="00CE16DA" w:rsidRPr="00241A9C" w:rsidRDefault="00CE16DA" w:rsidP="005E6D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>10/01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 et 11/03/2024</w:t>
            </w:r>
          </w:p>
        </w:tc>
      </w:tr>
      <w:tr w:rsidR="00CE16DA" w14:paraId="1894A233" w14:textId="77777777" w:rsidTr="00917E5E">
        <w:trPr>
          <w:trHeight w:val="1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61F95" w14:textId="5FE26860" w:rsidR="00CE16DA" w:rsidRPr="004B3313" w:rsidRDefault="00CE16DA" w:rsidP="005E6D37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8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A63F7B5" w14:textId="60531865" w:rsidR="00CE16DA" w:rsidRPr="00CE16DA" w:rsidRDefault="00CE16DA" w:rsidP="00CE16DA">
            <w:pPr>
              <w:spacing w:after="0"/>
              <w:jc w:val="center"/>
              <w:rPr>
                <w:rFonts w:cstheme="minorHAnsi"/>
                <w:i/>
                <w:sz w:val="24"/>
                <w:szCs w:val="24"/>
                <w:bdr w:val="nil"/>
              </w:rPr>
            </w:pPr>
            <w:r>
              <w:rPr>
                <w:rFonts w:cstheme="minorHAnsi"/>
                <w:i/>
                <w:sz w:val="24"/>
                <w:szCs w:val="24"/>
                <w:bdr w:val="nil"/>
              </w:rPr>
              <w:t>1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13648CE" w14:textId="27F057C5" w:rsidR="00CE16DA" w:rsidRPr="00241A9C" w:rsidRDefault="00CE16DA" w:rsidP="005E6D37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>Maths programmation cycle 2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 groupe 1 :</w:t>
            </w:r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 xml:space="preserve"> </w:t>
            </w:r>
            <w:proofErr w:type="spellStart"/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>M@gistère</w:t>
            </w:r>
            <w:proofErr w:type="spellEnd"/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puis présentiel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A93F115" w14:textId="6FA51CAB" w:rsidR="00CE16DA" w:rsidRPr="00241A9C" w:rsidRDefault="00CE16DA" w:rsidP="005E6D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13/11/2023 et </w:t>
            </w:r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>17/01/2024</w:t>
            </w:r>
          </w:p>
        </w:tc>
      </w:tr>
      <w:tr w:rsidR="00CE16DA" w14:paraId="069F8DE2" w14:textId="77777777" w:rsidTr="00917E5E">
        <w:trPr>
          <w:trHeight w:val="1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F43D7" w14:textId="6407AE16" w:rsidR="00CE16DA" w:rsidRPr="004B3313" w:rsidRDefault="00CE16DA" w:rsidP="005E6D37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8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7E40C77" w14:textId="7FCBBE81" w:rsidR="00CE16DA" w:rsidRPr="00CE16DA" w:rsidRDefault="00CE16DA" w:rsidP="00CE16DA">
            <w:pPr>
              <w:spacing w:after="0"/>
              <w:jc w:val="center"/>
              <w:rPr>
                <w:rFonts w:cstheme="minorHAnsi"/>
                <w:i/>
                <w:sz w:val="24"/>
                <w:szCs w:val="24"/>
                <w:bdr w:val="nil"/>
              </w:rPr>
            </w:pPr>
            <w:r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F7A4341" w14:textId="7822BE1B" w:rsidR="00CE16DA" w:rsidRPr="004B3313" w:rsidRDefault="00CE16DA" w:rsidP="005E6D37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 xml:space="preserve">Maths </w:t>
            </w:r>
            <w:proofErr w:type="spellStart"/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Géogébra</w:t>
            </w:r>
            <w:proofErr w:type="spellEnd"/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 xml:space="preserve"> cycle 3 groupe 1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> : présentiel puis</w:t>
            </w: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 xml:space="preserve"> </w:t>
            </w:r>
            <w:proofErr w:type="spellStart"/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M@gistère</w:t>
            </w:r>
            <w:proofErr w:type="spellEnd"/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072FEA2" w14:textId="04D7C8FC" w:rsidR="00CE16DA" w:rsidRPr="004B3313" w:rsidRDefault="00CE16DA" w:rsidP="005E6D37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highlight w:val="yellow"/>
                <w:bdr w:val="nil"/>
              </w:rPr>
            </w:pPr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>8/11 et 24/01/2024</w:t>
            </w:r>
          </w:p>
        </w:tc>
      </w:tr>
      <w:tr w:rsidR="00CE16DA" w14:paraId="6A9279D3" w14:textId="77777777" w:rsidTr="00917E5E">
        <w:trPr>
          <w:trHeight w:val="1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6AAC2" w14:textId="790B8C14" w:rsidR="00CE16DA" w:rsidRPr="004B3313" w:rsidRDefault="00CE16DA" w:rsidP="005E6D37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8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8182C30" w14:textId="443D88DB" w:rsidR="00CE16DA" w:rsidRPr="00CE16DA" w:rsidRDefault="00CE16DA" w:rsidP="00CE16DA">
            <w:pPr>
              <w:spacing w:after="0"/>
              <w:jc w:val="center"/>
              <w:rPr>
                <w:rFonts w:cstheme="minorHAnsi"/>
                <w:i/>
                <w:sz w:val="24"/>
                <w:szCs w:val="24"/>
                <w:bdr w:val="nil"/>
              </w:rPr>
            </w:pPr>
            <w:r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461A5DA" w14:textId="32BF1868" w:rsidR="00CE16DA" w:rsidRPr="004B3313" w:rsidRDefault="00CE16DA" w:rsidP="005E6D37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Semaine de la presse cycles 2 et 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12459B7" w14:textId="139A3AAB" w:rsidR="00CE16DA" w:rsidRPr="004B3313" w:rsidRDefault="00CE16DA" w:rsidP="005E6D37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24/01 et 6/03/2024</w:t>
            </w:r>
          </w:p>
        </w:tc>
      </w:tr>
      <w:tr w:rsidR="00CE16DA" w14:paraId="55A44531" w14:textId="77777777" w:rsidTr="00917E5E">
        <w:trPr>
          <w:trHeight w:val="1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055F9" w14:textId="64C0F20A" w:rsidR="00CE16DA" w:rsidRPr="004B3313" w:rsidRDefault="00CE16DA" w:rsidP="005E6D37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8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774470B" w14:textId="3DF20907" w:rsidR="00CE16DA" w:rsidRPr="00CE16DA" w:rsidRDefault="00CE16DA" w:rsidP="00CE16DA">
            <w:pPr>
              <w:spacing w:after="0"/>
              <w:jc w:val="center"/>
              <w:rPr>
                <w:rFonts w:cstheme="minorHAnsi"/>
                <w:i/>
                <w:sz w:val="24"/>
                <w:szCs w:val="24"/>
                <w:bdr w:val="nil"/>
              </w:rPr>
            </w:pPr>
            <w:r>
              <w:rPr>
                <w:rFonts w:cstheme="minorHAnsi"/>
                <w:i/>
                <w:sz w:val="24"/>
                <w:szCs w:val="24"/>
                <w:bdr w:val="nil"/>
              </w:rPr>
              <w:t>1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2EF13C4" w14:textId="0264288C" w:rsidR="00CE16DA" w:rsidRPr="004B3313" w:rsidRDefault="00CE16DA" w:rsidP="005E6D37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>Maths programmation cycle 1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> </w:t>
            </w:r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 xml:space="preserve">groupe 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>2 : présentiel puis</w:t>
            </w:r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 xml:space="preserve"> </w:t>
            </w:r>
            <w:proofErr w:type="spellStart"/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>M@gistère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8D605AB" w14:textId="380BA7C5" w:rsidR="00CE16DA" w:rsidRPr="004B3313" w:rsidRDefault="00CE16DA" w:rsidP="005E6D37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847155">
              <w:rPr>
                <w:rFonts w:cstheme="minorHAnsi"/>
                <w:iCs/>
                <w:sz w:val="24"/>
                <w:szCs w:val="24"/>
                <w:bdr w:val="nil"/>
              </w:rPr>
              <w:t>31/01/2024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 et 11/03/2024</w:t>
            </w:r>
          </w:p>
        </w:tc>
      </w:tr>
      <w:tr w:rsidR="00CE16DA" w14:paraId="64218AC8" w14:textId="77777777" w:rsidTr="00917E5E">
        <w:trPr>
          <w:trHeight w:val="1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DB433" w14:textId="5E327845" w:rsidR="00CE16DA" w:rsidRPr="004B3313" w:rsidRDefault="00CE16DA" w:rsidP="005E6D37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8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3B10905" w14:textId="06EF2353" w:rsidR="00CE16DA" w:rsidRPr="00CE16DA" w:rsidRDefault="00CE16DA" w:rsidP="00CE16DA">
            <w:pPr>
              <w:spacing w:after="0"/>
              <w:jc w:val="center"/>
              <w:rPr>
                <w:rFonts w:cstheme="minorHAnsi"/>
                <w:i/>
                <w:sz w:val="24"/>
                <w:szCs w:val="24"/>
                <w:bdr w:val="nil"/>
              </w:rPr>
            </w:pPr>
            <w:r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FF6C2D2" w14:textId="75FBD48B" w:rsidR="00CE16DA" w:rsidRPr="004B3313" w:rsidRDefault="00CE16DA" w:rsidP="005E6D37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Agir sur le climat scolaire cycles 1, 2 et 3</w:t>
            </w:r>
            <w:r w:rsidR="005114FD">
              <w:rPr>
                <w:rFonts w:cstheme="minorHAnsi"/>
                <w:iCs/>
                <w:sz w:val="24"/>
                <w:szCs w:val="24"/>
                <w:bdr w:val="nil"/>
              </w:rPr>
              <w:t xml:space="preserve"> OCC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89CD844" w14:textId="31ABA28A" w:rsidR="00CE16DA" w:rsidRPr="004B3313" w:rsidRDefault="00CE16DA" w:rsidP="005E6D37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06/03 et 10/04/2024</w:t>
            </w:r>
          </w:p>
        </w:tc>
      </w:tr>
      <w:tr w:rsidR="00CE16DA" w14:paraId="39FDD3E3" w14:textId="77777777" w:rsidTr="00917E5E">
        <w:trPr>
          <w:trHeight w:val="1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539A3" w14:textId="7BBBF97F" w:rsidR="00CE16DA" w:rsidRPr="004B3313" w:rsidRDefault="00CE16DA" w:rsidP="005E6D37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bdr w:val="nil"/>
              </w:rPr>
            </w:pPr>
            <w:r>
              <w:rPr>
                <w:rFonts w:cstheme="minorHAnsi"/>
                <w:iCs/>
                <w:sz w:val="24"/>
                <w:szCs w:val="24"/>
                <w:bdr w:val="nil"/>
              </w:rPr>
              <w:t>848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25DDCA1" w14:textId="4AA4BD90" w:rsidR="00CE16DA" w:rsidRPr="00CE16DA" w:rsidRDefault="00CE16DA" w:rsidP="00CE16DA">
            <w:pPr>
              <w:spacing w:after="0"/>
              <w:jc w:val="center"/>
              <w:rPr>
                <w:rFonts w:cstheme="minorHAnsi"/>
                <w:i/>
                <w:sz w:val="24"/>
                <w:szCs w:val="24"/>
                <w:bdr w:val="nil"/>
              </w:rPr>
            </w:pPr>
            <w:r>
              <w:rPr>
                <w:rFonts w:cstheme="minorHAnsi"/>
                <w:i/>
                <w:sz w:val="24"/>
                <w:szCs w:val="24"/>
                <w:bdr w:val="nil"/>
              </w:rPr>
              <w:t>1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BF10D4A" w14:textId="09B3D0CC" w:rsidR="00CE16DA" w:rsidRPr="004B3313" w:rsidRDefault="00CE16DA" w:rsidP="005E6D37">
            <w:pPr>
              <w:spacing w:after="0"/>
              <w:rPr>
                <w:rFonts w:cstheme="minorHAnsi"/>
                <w:iCs/>
                <w:sz w:val="24"/>
                <w:szCs w:val="24"/>
                <w:bdr w:val="nil"/>
              </w:rPr>
            </w:pPr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>Maths programmation cycle 2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 xml:space="preserve"> groupe 1 :</w:t>
            </w:r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 xml:space="preserve"> </w:t>
            </w:r>
            <w:proofErr w:type="spellStart"/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>M@gistère</w:t>
            </w:r>
            <w:proofErr w:type="spellEnd"/>
            <w:r w:rsidRPr="00241A9C">
              <w:rPr>
                <w:rFonts w:cstheme="minorHAnsi"/>
                <w:iCs/>
                <w:sz w:val="24"/>
                <w:szCs w:val="24"/>
                <w:bdr w:val="nil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>puis présentiel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997A767" w14:textId="76B40A7B" w:rsidR="00CE16DA" w:rsidRPr="004B3313" w:rsidRDefault="00CE16DA" w:rsidP="005E6D37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  <w:highlight w:val="yellow"/>
                <w:bdr w:val="nil"/>
              </w:rPr>
            </w:pPr>
            <w:r w:rsidRPr="00721150">
              <w:rPr>
                <w:rFonts w:cstheme="minorHAnsi"/>
                <w:iCs/>
                <w:sz w:val="24"/>
                <w:szCs w:val="24"/>
                <w:bdr w:val="nil"/>
              </w:rPr>
              <w:t>13/11/2023 et 6/03/2024</w:t>
            </w:r>
          </w:p>
        </w:tc>
      </w:tr>
      <w:tr w:rsidR="00CE16DA" w14:paraId="02B1C60B" w14:textId="77777777" w:rsidTr="00917E5E">
        <w:trPr>
          <w:trHeight w:val="72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3D72D" w14:textId="71BDA719" w:rsidR="00CE16DA" w:rsidRPr="004B3313" w:rsidRDefault="00CE16DA" w:rsidP="005E6D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EF5DF5F" w14:textId="53B84316" w:rsidR="00CE16DA" w:rsidRPr="00CE16DA" w:rsidRDefault="00CE16DA" w:rsidP="00CE16DA">
            <w:pPr>
              <w:spacing w:after="0"/>
              <w:jc w:val="center"/>
              <w:rPr>
                <w:rFonts w:cstheme="minorHAnsi"/>
                <w:i/>
                <w:sz w:val="24"/>
                <w:szCs w:val="24"/>
                <w:bdr w:val="nil"/>
              </w:rPr>
            </w:pPr>
            <w:r>
              <w:rPr>
                <w:rFonts w:cstheme="minorHAnsi"/>
                <w:i/>
                <w:sz w:val="24"/>
                <w:szCs w:val="24"/>
                <w:bdr w:val="nil"/>
              </w:rPr>
              <w:t>1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722A687" w14:textId="75E5E101" w:rsidR="00CE16DA" w:rsidRPr="004B3313" w:rsidRDefault="00CE16DA" w:rsidP="005E6D3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 xml:space="preserve">Maths </w:t>
            </w:r>
            <w:proofErr w:type="spellStart"/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Géogébra</w:t>
            </w:r>
            <w:proofErr w:type="spellEnd"/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 xml:space="preserve"> cycle 3 groupe 1</w:t>
            </w:r>
            <w:r>
              <w:rPr>
                <w:rFonts w:cstheme="minorHAnsi"/>
                <w:iCs/>
                <w:sz w:val="24"/>
                <w:szCs w:val="24"/>
                <w:bdr w:val="nil"/>
              </w:rPr>
              <w:t> : présentiel puis</w:t>
            </w:r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 xml:space="preserve"> </w:t>
            </w:r>
            <w:proofErr w:type="spellStart"/>
            <w:r w:rsidRPr="004B3313">
              <w:rPr>
                <w:rFonts w:cstheme="minorHAnsi"/>
                <w:iCs/>
                <w:sz w:val="24"/>
                <w:szCs w:val="24"/>
                <w:bdr w:val="nil"/>
              </w:rPr>
              <w:t>M@gistère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75B3FF6" w14:textId="51561504" w:rsidR="00CE16DA" w:rsidRPr="004B3313" w:rsidRDefault="00CE16DA" w:rsidP="005E6D3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bdr w:val="nil"/>
              </w:rPr>
            </w:pPr>
            <w:r w:rsidRPr="00BE0F15">
              <w:rPr>
                <w:sz w:val="24"/>
                <w:szCs w:val="24"/>
                <w:bdr w:val="nil"/>
              </w:rPr>
              <w:t>8/11 et 13/03/2024</w:t>
            </w:r>
          </w:p>
        </w:tc>
      </w:tr>
      <w:tr w:rsidR="00CE16DA" w14:paraId="78ED746B" w14:textId="77777777" w:rsidTr="00917E5E">
        <w:trPr>
          <w:trHeight w:val="1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005FF" w14:textId="20037A3C" w:rsidR="00CE16DA" w:rsidRPr="004B3313" w:rsidRDefault="00CE16DA" w:rsidP="005E6D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CB0FCB8" w14:textId="1763EC49" w:rsidR="00CE16DA" w:rsidRPr="00CE16DA" w:rsidRDefault="00CE16DA" w:rsidP="00CE16DA">
            <w:pPr>
              <w:spacing w:after="0"/>
              <w:jc w:val="center"/>
              <w:rPr>
                <w:rFonts w:cstheme="minorHAnsi"/>
                <w:i/>
                <w:sz w:val="24"/>
                <w:szCs w:val="24"/>
                <w:bdr w:val="nil"/>
              </w:rPr>
            </w:pPr>
            <w:r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C72EEAA" w14:textId="09870AAB" w:rsidR="00CE16DA" w:rsidRPr="004B3313" w:rsidRDefault="00CE16DA" w:rsidP="005E6D3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3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es émotions en maternell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CCE </w:t>
            </w:r>
            <w:r w:rsidRPr="004B3313">
              <w:rPr>
                <w:rFonts w:ascii="Calibri" w:hAnsi="Calibri" w:cs="Calibri"/>
                <w:color w:val="000000"/>
                <w:sz w:val="24"/>
                <w:szCs w:val="24"/>
              </w:rPr>
              <w:t>cycle 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03AC03B" w14:textId="3D52CFFE" w:rsidR="00CE16DA" w:rsidRPr="004B3313" w:rsidRDefault="00CE16DA" w:rsidP="005E6D37">
            <w:pPr>
              <w:spacing w:after="0" w:line="240" w:lineRule="auto"/>
              <w:jc w:val="center"/>
              <w:rPr>
                <w:sz w:val="24"/>
                <w:szCs w:val="24"/>
                <w:bdr w:val="nil"/>
              </w:rPr>
            </w:pPr>
            <w:r w:rsidRPr="004B3313">
              <w:rPr>
                <w:sz w:val="24"/>
                <w:szCs w:val="24"/>
                <w:bdr w:val="nil"/>
              </w:rPr>
              <w:t>13/03 et 3/04/2024</w:t>
            </w:r>
          </w:p>
        </w:tc>
      </w:tr>
      <w:tr w:rsidR="00CE16DA" w14:paraId="34F170EB" w14:textId="77777777" w:rsidTr="00917E5E">
        <w:trPr>
          <w:trHeight w:val="1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44858" w14:textId="64901157" w:rsidR="00CE16DA" w:rsidRPr="004B3313" w:rsidRDefault="00CE16DA" w:rsidP="005E6D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85FA29E" w14:textId="2F8B3EB1" w:rsidR="00CE16DA" w:rsidRPr="00CE16DA" w:rsidRDefault="00CE16DA" w:rsidP="00CE16DA">
            <w:pPr>
              <w:spacing w:after="0"/>
              <w:jc w:val="center"/>
              <w:rPr>
                <w:rFonts w:cstheme="minorHAnsi"/>
                <w:i/>
                <w:sz w:val="24"/>
                <w:szCs w:val="24"/>
                <w:bdr w:val="nil"/>
              </w:rPr>
            </w:pPr>
            <w:r>
              <w:rPr>
                <w:rFonts w:cstheme="minorHAnsi"/>
                <w:i/>
                <w:sz w:val="24"/>
                <w:szCs w:val="24"/>
                <w:bdr w:val="nil"/>
              </w:rPr>
              <w:t>1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4B834E1" w14:textId="4CDBD3F8" w:rsidR="00CE16DA" w:rsidRPr="004B3313" w:rsidRDefault="00CE16DA" w:rsidP="005E6D37">
            <w:pPr>
              <w:pStyle w:val="Sansinterligne"/>
              <w:rPr>
                <w:rFonts w:cstheme="minorHAnsi"/>
                <w:color w:val="000000"/>
                <w:sz w:val="24"/>
                <w:szCs w:val="24"/>
              </w:rPr>
            </w:pPr>
            <w:r w:rsidRPr="004B3313">
              <w:rPr>
                <w:rFonts w:cstheme="minorHAnsi"/>
                <w:sz w:val="24"/>
                <w:szCs w:val="24"/>
              </w:rPr>
              <w:t>Animation « </w:t>
            </w:r>
            <w:proofErr w:type="spellStart"/>
            <w:r w:rsidRPr="004B3313">
              <w:rPr>
                <w:rFonts w:cstheme="minorHAnsi"/>
                <w:sz w:val="24"/>
                <w:szCs w:val="24"/>
              </w:rPr>
              <w:t>Théâ</w:t>
            </w:r>
            <w:proofErr w:type="spellEnd"/>
            <w:r w:rsidRPr="004B3313">
              <w:rPr>
                <w:rFonts w:cstheme="minorHAnsi"/>
                <w:sz w:val="24"/>
                <w:szCs w:val="24"/>
              </w:rPr>
              <w:t> » cycles 1, 2 et 3 OCC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9D17E92" w14:textId="7BCE8F4C" w:rsidR="00CE16DA" w:rsidRPr="004B3313" w:rsidRDefault="00CE16DA" w:rsidP="005E6D3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bdr w:val="nil"/>
              </w:rPr>
            </w:pPr>
            <w:r w:rsidRPr="004B3313">
              <w:rPr>
                <w:rFonts w:cstheme="minorHAnsi"/>
                <w:sz w:val="24"/>
                <w:szCs w:val="24"/>
              </w:rPr>
              <w:t>18/10 et 15/11</w:t>
            </w:r>
            <w:r>
              <w:rPr>
                <w:rFonts w:cstheme="minorHAnsi"/>
                <w:sz w:val="24"/>
                <w:szCs w:val="24"/>
              </w:rPr>
              <w:t>/2023</w:t>
            </w:r>
          </w:p>
        </w:tc>
      </w:tr>
      <w:tr w:rsidR="00CE16DA" w14:paraId="01B725AE" w14:textId="77777777" w:rsidTr="00917E5E">
        <w:trPr>
          <w:trHeight w:val="1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8E49A" w14:textId="04564908" w:rsidR="00CE16DA" w:rsidRPr="004B3313" w:rsidRDefault="00CE16DA" w:rsidP="005E6D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1DD6299" w14:textId="2E9E9301" w:rsidR="00CE16DA" w:rsidRPr="00CE16DA" w:rsidRDefault="00CE16DA" w:rsidP="00CE16DA">
            <w:pPr>
              <w:spacing w:after="0"/>
              <w:jc w:val="center"/>
              <w:rPr>
                <w:rFonts w:cstheme="minorHAnsi"/>
                <w:i/>
                <w:sz w:val="24"/>
                <w:szCs w:val="24"/>
                <w:bdr w:val="nil"/>
              </w:rPr>
            </w:pPr>
            <w:r>
              <w:rPr>
                <w:rFonts w:cstheme="minorHAnsi"/>
                <w:i/>
                <w:sz w:val="24"/>
                <w:szCs w:val="24"/>
                <w:bdr w:val="nil"/>
              </w:rPr>
              <w:t>1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FD688EA" w14:textId="067C83EA" w:rsidR="00CE16DA" w:rsidRPr="004C56B8" w:rsidRDefault="00CE16DA" w:rsidP="005E6D3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56B8">
              <w:rPr>
                <w:rFonts w:ascii="Calibri" w:hAnsi="Calibri" w:cs="Calibri"/>
                <w:color w:val="000000"/>
                <w:sz w:val="24"/>
                <w:szCs w:val="24"/>
              </w:rPr>
              <w:t>Module « Entrer en danse de la maternelle au lycée 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44F4FD9" w14:textId="10FCD9D9" w:rsidR="00CE16DA" w:rsidRPr="004C56B8" w:rsidRDefault="00CE16DA" w:rsidP="005C38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760F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  <w:r w:rsidRPr="00760F6C">
              <w:rPr>
                <w:rFonts w:cstheme="minorHAnsi"/>
                <w:sz w:val="24"/>
                <w:szCs w:val="24"/>
              </w:rPr>
              <w:t>20/12/2023</w:t>
            </w:r>
          </w:p>
        </w:tc>
      </w:tr>
    </w:tbl>
    <w:p w14:paraId="1807143B" w14:textId="3212C27C" w:rsidR="00D861B4" w:rsidRDefault="00D861B4" w:rsidP="00D861B4">
      <w:pPr>
        <w:widowControl w:val="0"/>
        <w:spacing w:line="240" w:lineRule="auto"/>
        <w:rPr>
          <w:b/>
        </w:rPr>
      </w:pPr>
    </w:p>
    <w:p w14:paraId="14BBEF68" w14:textId="08DC32E4" w:rsidR="00D861B4" w:rsidRDefault="00D861B4" w:rsidP="00D861B4">
      <w:pPr>
        <w:widowControl w:val="0"/>
        <w:spacing w:line="240" w:lineRule="auto"/>
        <w:rPr>
          <w:b/>
        </w:rPr>
      </w:pPr>
    </w:p>
    <w:p w14:paraId="0298FA99" w14:textId="128C11CF" w:rsidR="00D861B4" w:rsidRPr="00B957ED" w:rsidRDefault="00D861B4" w:rsidP="00B957ED">
      <w:pPr>
        <w:rPr>
          <w:b/>
          <w:bCs/>
          <w:sz w:val="28"/>
          <w:szCs w:val="28"/>
          <w:u w:val="single"/>
        </w:rPr>
      </w:pPr>
      <w:r w:rsidRPr="00B957ED">
        <w:rPr>
          <w:b/>
          <w:bCs/>
          <w:sz w:val="28"/>
          <w:szCs w:val="28"/>
          <w:u w:val="single"/>
        </w:rPr>
        <w:t>Modules de 9 heures</w:t>
      </w:r>
    </w:p>
    <w:tbl>
      <w:tblPr>
        <w:tblW w:w="5710" w:type="pct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155"/>
        <w:gridCol w:w="6098"/>
        <w:gridCol w:w="1983"/>
      </w:tblGrid>
      <w:tr w:rsidR="00CE16DA" w:rsidRPr="00F97863" w14:paraId="57C5946A" w14:textId="77777777" w:rsidTr="00B957ED">
        <w:trPr>
          <w:trHeight w:val="113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BCDAC" w14:textId="30A90633" w:rsidR="00CE16DA" w:rsidRPr="00B45A6E" w:rsidRDefault="00CE16DA" w:rsidP="004B3313">
            <w:pPr>
              <w:spacing w:line="240" w:lineRule="auto"/>
              <w:jc w:val="center"/>
              <w:rPr>
                <w:i/>
                <w:sz w:val="24"/>
                <w:szCs w:val="24"/>
                <w:bdr w:val="nil"/>
              </w:rPr>
            </w:pPr>
            <w:r w:rsidRPr="004B3313">
              <w:rPr>
                <w:b/>
                <w:bCs/>
                <w:i/>
                <w:sz w:val="24"/>
                <w:szCs w:val="24"/>
                <w:bdr w:val="nil"/>
              </w:rPr>
              <w:t>Numéro de modul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CE1206" w14:textId="3E040425" w:rsidR="00CE16DA" w:rsidRPr="004B3313" w:rsidRDefault="00CE16DA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bdr w:val="nil"/>
              </w:rPr>
            </w:pPr>
            <w:r>
              <w:rPr>
                <w:b/>
                <w:bCs/>
                <w:i/>
                <w:sz w:val="24"/>
                <w:szCs w:val="24"/>
                <w:bdr w:val="nil"/>
              </w:rPr>
              <w:t>Nombres de places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DF56E" w14:textId="4AF7B456" w:rsidR="00CE16DA" w:rsidRDefault="00CE16DA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iCs/>
                <w:sz w:val="24"/>
                <w:szCs w:val="24"/>
                <w:bdr w:val="nil"/>
              </w:rPr>
            </w:pPr>
            <w:r w:rsidRPr="004B3313">
              <w:rPr>
                <w:b/>
                <w:bCs/>
                <w:i/>
                <w:sz w:val="24"/>
                <w:szCs w:val="24"/>
                <w:bdr w:val="nil"/>
              </w:rPr>
              <w:t>Intitulé de l’animation pédagogique à choix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D74C6" w14:textId="54B288BF" w:rsidR="00CE16DA" w:rsidRDefault="00CE16DA" w:rsidP="004B33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iCs/>
                <w:sz w:val="24"/>
                <w:szCs w:val="24"/>
                <w:bdr w:val="nil"/>
              </w:rPr>
            </w:pPr>
            <w:r w:rsidRPr="004B3313">
              <w:rPr>
                <w:b/>
                <w:bCs/>
                <w:i/>
                <w:sz w:val="24"/>
                <w:szCs w:val="24"/>
                <w:bdr w:val="nil"/>
              </w:rPr>
              <w:t>Date</w:t>
            </w:r>
          </w:p>
        </w:tc>
      </w:tr>
      <w:tr w:rsidR="00CE16DA" w:rsidRPr="00F97863" w14:paraId="7192B37C" w14:textId="77777777" w:rsidTr="00B957ED">
        <w:trPr>
          <w:trHeight w:val="113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5A74E" w14:textId="5FFC1C13" w:rsidR="00CE16DA" w:rsidRPr="004B3313" w:rsidRDefault="00CE16DA" w:rsidP="00C107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7AE356" w14:textId="4E9A9F71" w:rsidR="00CE16DA" w:rsidRPr="004B3313" w:rsidRDefault="00CE16DA" w:rsidP="00CE16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6DA">
              <w:rPr>
                <w:rFonts w:cstheme="minorHAnsi"/>
                <w:i/>
                <w:sz w:val="24"/>
                <w:szCs w:val="24"/>
                <w:bdr w:val="nil"/>
              </w:rPr>
              <w:t>1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4053D3" w14:textId="4B962E4B" w:rsidR="00CE16DA" w:rsidRPr="004B3313" w:rsidRDefault="00CE16DA" w:rsidP="00C10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 w:val="24"/>
                <w:szCs w:val="24"/>
              </w:rPr>
            </w:pPr>
            <w:r w:rsidRPr="004B3313">
              <w:rPr>
                <w:sz w:val="24"/>
                <w:szCs w:val="24"/>
              </w:rPr>
              <w:t>Formation PSC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DC7C20" w14:textId="0827D82D" w:rsidR="00CE16DA" w:rsidRPr="004B3313" w:rsidRDefault="00CE16DA" w:rsidP="00C10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313">
              <w:rPr>
                <w:sz w:val="24"/>
                <w:szCs w:val="24"/>
              </w:rPr>
              <w:t>17, 24 et 31/01/2024</w:t>
            </w:r>
          </w:p>
        </w:tc>
      </w:tr>
    </w:tbl>
    <w:p w14:paraId="181D01B6" w14:textId="77777777" w:rsidR="00690622" w:rsidRDefault="00690622" w:rsidP="00D861B4">
      <w:pPr>
        <w:widowControl w:val="0"/>
        <w:spacing w:line="240" w:lineRule="auto"/>
        <w:rPr>
          <w:b/>
        </w:rPr>
      </w:pPr>
    </w:p>
    <w:sectPr w:rsidR="00690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CE62" w14:textId="77777777" w:rsidR="00C239D6" w:rsidRDefault="00C239D6" w:rsidP="00690622">
      <w:pPr>
        <w:spacing w:after="0" w:line="240" w:lineRule="auto"/>
      </w:pPr>
      <w:r>
        <w:separator/>
      </w:r>
    </w:p>
  </w:endnote>
  <w:endnote w:type="continuationSeparator" w:id="0">
    <w:p w14:paraId="206D0FC5" w14:textId="77777777" w:rsidR="00C239D6" w:rsidRDefault="00C239D6" w:rsidP="0069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733928063"/>
      <w:docPartObj>
        <w:docPartGallery w:val="Page Numbers (Bottom of Page)"/>
        <w:docPartUnique/>
      </w:docPartObj>
    </w:sdtPr>
    <w:sdtContent>
      <w:p w14:paraId="36EA1CCB" w14:textId="3C36D474" w:rsidR="001E599E" w:rsidRDefault="001E599E" w:rsidP="008C60A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D8B7DF" w14:textId="77777777" w:rsidR="001E599E" w:rsidRDefault="001E599E" w:rsidP="001E599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E511" w14:textId="05C5244A" w:rsidR="00F461F6" w:rsidRDefault="00000000" w:rsidP="00F461F6">
    <w:pPr>
      <w:pStyle w:val="Pieddepage"/>
      <w:ind w:right="360"/>
      <w:jc w:val="right"/>
      <w:rPr>
        <w:rStyle w:val="Numrodepage"/>
      </w:rPr>
    </w:pPr>
    <w:sdt>
      <w:sdtPr>
        <w:rPr>
          <w:rStyle w:val="Numrodepage"/>
          <w:sz w:val="16"/>
          <w:szCs w:val="16"/>
        </w:rPr>
        <w:id w:val="420689164"/>
        <w:docPartObj>
          <w:docPartGallery w:val="Page Numbers (Bottom of Page)"/>
          <w:docPartUnique/>
        </w:docPartObj>
      </w:sdtPr>
      <w:sdtContent>
        <w:r w:rsidR="00F461F6" w:rsidRPr="002149B5">
          <w:rPr>
            <w:sz w:val="16"/>
            <w:szCs w:val="16"/>
          </w:rPr>
          <w:t>Note de service Animations pédagogiques 2023-2024</w:t>
        </w:r>
        <w:r w:rsidR="00F461F6">
          <w:rPr>
            <w:sz w:val="16"/>
            <w:szCs w:val="16"/>
          </w:rPr>
          <w:t xml:space="preserve"> – Annexe 2</w:t>
        </w:r>
        <w:r w:rsidR="00F461F6" w:rsidRPr="002149B5">
          <w:rPr>
            <w:sz w:val="16"/>
            <w:szCs w:val="16"/>
          </w:rPr>
          <w:t xml:space="preserve">      </w:t>
        </w:r>
        <w:r w:rsidR="00F461F6" w:rsidRPr="002149B5">
          <w:rPr>
            <w:sz w:val="16"/>
            <w:szCs w:val="16"/>
          </w:rPr>
          <w:tab/>
          <w:t xml:space="preserve">Page </w:t>
        </w:r>
      </w:sdtContent>
    </w:sdt>
    <w:sdt>
      <w:sdtPr>
        <w:rPr>
          <w:rStyle w:val="Numrodepage"/>
        </w:rPr>
        <w:id w:val="-1881547424"/>
        <w:docPartObj>
          <w:docPartGallery w:val="Page Numbers (Bottom of Page)"/>
          <w:docPartUnique/>
        </w:docPartObj>
      </w:sdtPr>
      <w:sdtEndPr>
        <w:rPr>
          <w:rStyle w:val="Numrodepage"/>
          <w:sz w:val="18"/>
          <w:szCs w:val="18"/>
        </w:rPr>
      </w:sdtEndPr>
      <w:sdtContent>
        <w:r w:rsidR="00F461F6" w:rsidRPr="002149B5">
          <w:rPr>
            <w:rStyle w:val="Numrodepage"/>
            <w:sz w:val="18"/>
            <w:szCs w:val="18"/>
          </w:rPr>
          <w:fldChar w:fldCharType="begin"/>
        </w:r>
        <w:r w:rsidR="00F461F6" w:rsidRPr="002149B5">
          <w:rPr>
            <w:rStyle w:val="Numrodepage"/>
            <w:sz w:val="18"/>
            <w:szCs w:val="18"/>
          </w:rPr>
          <w:instrText xml:space="preserve"> PAGE </w:instrText>
        </w:r>
        <w:r w:rsidR="00F461F6" w:rsidRPr="002149B5">
          <w:rPr>
            <w:rStyle w:val="Numrodepage"/>
            <w:sz w:val="18"/>
            <w:szCs w:val="18"/>
          </w:rPr>
          <w:fldChar w:fldCharType="separate"/>
        </w:r>
        <w:r w:rsidR="00F461F6">
          <w:rPr>
            <w:rStyle w:val="Numrodepage"/>
            <w:sz w:val="18"/>
            <w:szCs w:val="18"/>
          </w:rPr>
          <w:t>1</w:t>
        </w:r>
        <w:r w:rsidR="00F461F6" w:rsidRPr="002149B5">
          <w:rPr>
            <w:rStyle w:val="Numrodepage"/>
            <w:sz w:val="18"/>
            <w:szCs w:val="18"/>
          </w:rPr>
          <w:fldChar w:fldCharType="end"/>
        </w:r>
      </w:sdtContent>
    </w:sdt>
  </w:p>
  <w:p w14:paraId="5C3E1A6B" w14:textId="43ABE03A" w:rsidR="001E599E" w:rsidRDefault="001E599E" w:rsidP="00F461F6">
    <w:pPr>
      <w:pStyle w:val="Pieddepage"/>
    </w:pPr>
  </w:p>
  <w:p w14:paraId="3EE3679A" w14:textId="77777777" w:rsidR="00F461F6" w:rsidRPr="00F461F6" w:rsidRDefault="00F461F6" w:rsidP="00F461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FBF" w14:textId="77777777" w:rsidR="00F461F6" w:rsidRDefault="00F461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25A1" w14:textId="77777777" w:rsidR="00C239D6" w:rsidRDefault="00C239D6" w:rsidP="00690622">
      <w:pPr>
        <w:spacing w:after="0" w:line="240" w:lineRule="auto"/>
      </w:pPr>
      <w:r>
        <w:separator/>
      </w:r>
    </w:p>
  </w:footnote>
  <w:footnote w:type="continuationSeparator" w:id="0">
    <w:p w14:paraId="260B8976" w14:textId="77777777" w:rsidR="00C239D6" w:rsidRDefault="00C239D6" w:rsidP="0069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2D42" w14:textId="77777777" w:rsidR="00F461F6" w:rsidRDefault="00F461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23B9" w14:textId="77777777" w:rsidR="00F461F6" w:rsidRDefault="00F461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5486" w14:textId="77777777" w:rsidR="00F461F6" w:rsidRDefault="00F461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66AB"/>
    <w:multiLevelType w:val="hybridMultilevel"/>
    <w:tmpl w:val="B08216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F46"/>
    <w:multiLevelType w:val="hybridMultilevel"/>
    <w:tmpl w:val="F020C358"/>
    <w:lvl w:ilvl="0" w:tplc="585056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414959">
    <w:abstractNumId w:val="1"/>
  </w:num>
  <w:num w:numId="2" w16cid:durableId="181182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22"/>
    <w:rsid w:val="00006F65"/>
    <w:rsid w:val="000070D0"/>
    <w:rsid w:val="000C3AE6"/>
    <w:rsid w:val="001835D7"/>
    <w:rsid w:val="001B5B38"/>
    <w:rsid w:val="001C65D3"/>
    <w:rsid w:val="001E599E"/>
    <w:rsid w:val="0023142C"/>
    <w:rsid w:val="00241A9C"/>
    <w:rsid w:val="0024485C"/>
    <w:rsid w:val="00262A5D"/>
    <w:rsid w:val="00334D3C"/>
    <w:rsid w:val="00354823"/>
    <w:rsid w:val="003717C4"/>
    <w:rsid w:val="00380085"/>
    <w:rsid w:val="0038164B"/>
    <w:rsid w:val="003F5ED8"/>
    <w:rsid w:val="0040735D"/>
    <w:rsid w:val="00415938"/>
    <w:rsid w:val="00476F42"/>
    <w:rsid w:val="004B32A3"/>
    <w:rsid w:val="004B3313"/>
    <w:rsid w:val="004C56B8"/>
    <w:rsid w:val="005114FD"/>
    <w:rsid w:val="00511EFE"/>
    <w:rsid w:val="00524156"/>
    <w:rsid w:val="0055605A"/>
    <w:rsid w:val="005A3AB6"/>
    <w:rsid w:val="005C3885"/>
    <w:rsid w:val="005D146B"/>
    <w:rsid w:val="005E6D37"/>
    <w:rsid w:val="00633B71"/>
    <w:rsid w:val="00646248"/>
    <w:rsid w:val="006547FD"/>
    <w:rsid w:val="00657A8C"/>
    <w:rsid w:val="00690622"/>
    <w:rsid w:val="006C0A27"/>
    <w:rsid w:val="00721150"/>
    <w:rsid w:val="00753DA3"/>
    <w:rsid w:val="00760F6C"/>
    <w:rsid w:val="00847155"/>
    <w:rsid w:val="008A3C6B"/>
    <w:rsid w:val="008B1FB8"/>
    <w:rsid w:val="00917E5E"/>
    <w:rsid w:val="00A520C6"/>
    <w:rsid w:val="00AB15D3"/>
    <w:rsid w:val="00AF28E2"/>
    <w:rsid w:val="00B20CBF"/>
    <w:rsid w:val="00B65237"/>
    <w:rsid w:val="00B957ED"/>
    <w:rsid w:val="00BE0F15"/>
    <w:rsid w:val="00BF389A"/>
    <w:rsid w:val="00C239D6"/>
    <w:rsid w:val="00C460D4"/>
    <w:rsid w:val="00C51D40"/>
    <w:rsid w:val="00C53254"/>
    <w:rsid w:val="00CA557A"/>
    <w:rsid w:val="00CE16DA"/>
    <w:rsid w:val="00D23060"/>
    <w:rsid w:val="00D2461D"/>
    <w:rsid w:val="00D303F5"/>
    <w:rsid w:val="00D400EA"/>
    <w:rsid w:val="00D861B4"/>
    <w:rsid w:val="00D87E27"/>
    <w:rsid w:val="00DB7602"/>
    <w:rsid w:val="00DF04B7"/>
    <w:rsid w:val="00DF5DD4"/>
    <w:rsid w:val="00EF145B"/>
    <w:rsid w:val="00F25D4A"/>
    <w:rsid w:val="00F3375D"/>
    <w:rsid w:val="00F461F6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FAFDB"/>
  <w15:chartTrackingRefBased/>
  <w15:docId w15:val="{567A7197-C3AB-4796-8AD6-4DDE0672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B331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E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99E"/>
  </w:style>
  <w:style w:type="paragraph" w:styleId="Pieddepage">
    <w:name w:val="footer"/>
    <w:basedOn w:val="Normal"/>
    <w:link w:val="PieddepageCar"/>
    <w:uiPriority w:val="99"/>
    <w:unhideWhenUsed/>
    <w:rsid w:val="001E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99E"/>
  </w:style>
  <w:style w:type="character" w:styleId="Numrodepage">
    <w:name w:val="page number"/>
    <w:basedOn w:val="Policepardfaut"/>
    <w:uiPriority w:val="99"/>
    <w:semiHidden/>
    <w:unhideWhenUsed/>
    <w:rsid w:val="001E599E"/>
  </w:style>
  <w:style w:type="paragraph" w:styleId="Titre">
    <w:name w:val="Title"/>
    <w:next w:val="Normal"/>
    <w:link w:val="TitreCar"/>
    <w:uiPriority w:val="10"/>
    <w:qFormat/>
    <w:rsid w:val="00C460D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Policepardfaut"/>
    <w:link w:val="Titre"/>
    <w:uiPriority w:val="10"/>
    <w:rsid w:val="00C460D4"/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eastAsia="zh-C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707D-7894-4C2B-AC43-5F0A8017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t</dc:creator>
  <cp:keywords/>
  <dc:description/>
  <cp:lastModifiedBy>Marion ROSE</cp:lastModifiedBy>
  <cp:revision>11</cp:revision>
  <cp:lastPrinted>2023-09-25T10:21:00Z</cp:lastPrinted>
  <dcterms:created xsi:type="dcterms:W3CDTF">2023-09-22T15:16:00Z</dcterms:created>
  <dcterms:modified xsi:type="dcterms:W3CDTF">2023-09-26T11:21:00Z</dcterms:modified>
</cp:coreProperties>
</file>